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BE5CEE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95547" w:history="1">
            <w:r w:rsidR="00BE5CEE" w:rsidRPr="0063567C">
              <w:rPr>
                <w:rStyle w:val="Hiperhivatkozs"/>
                <w:noProof/>
              </w:rPr>
              <w:t>1. Bevezetés</w:t>
            </w:r>
            <w:r w:rsidR="00BE5CEE">
              <w:rPr>
                <w:noProof/>
                <w:webHidden/>
              </w:rPr>
              <w:tab/>
            </w:r>
            <w:r w:rsidR="00BE5CEE">
              <w:rPr>
                <w:noProof/>
                <w:webHidden/>
              </w:rPr>
              <w:fldChar w:fldCharType="begin"/>
            </w:r>
            <w:r w:rsidR="00BE5CEE">
              <w:rPr>
                <w:noProof/>
                <w:webHidden/>
              </w:rPr>
              <w:instrText xml:space="preserve"> PAGEREF _Toc469595547 \h </w:instrText>
            </w:r>
            <w:r w:rsidR="00BE5CEE">
              <w:rPr>
                <w:noProof/>
                <w:webHidden/>
              </w:rPr>
            </w:r>
            <w:r w:rsidR="00BE5CEE">
              <w:rPr>
                <w:noProof/>
                <w:webHidden/>
              </w:rPr>
              <w:fldChar w:fldCharType="separate"/>
            </w:r>
            <w:r w:rsidR="00BE5CEE">
              <w:rPr>
                <w:noProof/>
                <w:webHidden/>
              </w:rPr>
              <w:t>4</w:t>
            </w:r>
            <w:r w:rsidR="00BE5CEE"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8" w:history="1">
            <w:r w:rsidRPr="0063567C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49" w:history="1">
            <w:r w:rsidRPr="0063567C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0" w:history="1">
            <w:r w:rsidRPr="0063567C">
              <w:rPr>
                <w:rStyle w:val="Hiperhivatkozs"/>
                <w:noProof/>
              </w:rPr>
              <w:t>2.2. Rendszerkövetelmé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1" w:history="1">
            <w:r w:rsidRPr="0063567C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2" w:history="1">
            <w:r w:rsidRPr="0063567C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3" w:history="1">
            <w:r w:rsidRPr="0063567C">
              <w:rPr>
                <w:rStyle w:val="Hiperhivatkozs"/>
                <w:noProof/>
              </w:rPr>
              <w:t>2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4" w:history="1">
            <w:r w:rsidRPr="0063567C">
              <w:rPr>
                <w:rStyle w:val="Hiperhivatkozs"/>
                <w:noProof/>
              </w:rPr>
              <w:t>2.3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5" w:history="1">
            <w:r w:rsidRPr="0063567C">
              <w:rPr>
                <w:rStyle w:val="Hiperhivatkozs"/>
                <w:noProof/>
              </w:rPr>
              <w:t>2.3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6" w:history="1">
            <w:r w:rsidRPr="0063567C">
              <w:rPr>
                <w:rStyle w:val="Hiperhivatkozs"/>
                <w:noProof/>
              </w:rPr>
              <w:t>2.4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7" w:history="1">
            <w:r w:rsidRPr="0063567C">
              <w:rPr>
                <w:rStyle w:val="Hiperhivatkozs"/>
                <w:noProof/>
              </w:rPr>
              <w:t>2.4.1. A játékté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8" w:history="1">
            <w:r w:rsidRPr="0063567C">
              <w:rPr>
                <w:rStyle w:val="Hiperhivatkozs"/>
                <w:noProof/>
              </w:rPr>
              <w:t>2.4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59" w:history="1">
            <w:r w:rsidRPr="0063567C">
              <w:rPr>
                <w:rStyle w:val="Hiperhivatkozs"/>
                <w:noProof/>
              </w:rPr>
              <w:t>2.4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0" w:history="1">
            <w:r w:rsidRPr="0063567C">
              <w:rPr>
                <w:rStyle w:val="Hiperhivatkozs"/>
                <w:noProof/>
              </w:rPr>
              <w:t>2.4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1" w:history="1">
            <w:r w:rsidRPr="0063567C">
              <w:rPr>
                <w:rStyle w:val="Hiperhivatkozs"/>
                <w:noProof/>
              </w:rPr>
              <w:t>2.4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2" w:history="1">
            <w:r w:rsidRPr="0063567C">
              <w:rPr>
                <w:rStyle w:val="Hiperhivatkozs"/>
                <w:noProof/>
              </w:rPr>
              <w:t>2.4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3" w:history="1">
            <w:r w:rsidRPr="0063567C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4" w:history="1">
            <w:r w:rsidRPr="0063567C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5" w:history="1">
            <w:r w:rsidRPr="0063567C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6" w:history="1">
            <w:r w:rsidRPr="0063567C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7" w:history="1">
            <w:r w:rsidRPr="0063567C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8" w:history="1">
            <w:r w:rsidRPr="0063567C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69" w:history="1">
            <w:r w:rsidRPr="0063567C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0" w:history="1">
            <w:r w:rsidRPr="0063567C">
              <w:rPr>
                <w:rStyle w:val="Hiperhivatkozs"/>
                <w:noProof/>
              </w:rPr>
              <w:t>3.2.5.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1" w:history="1">
            <w:r w:rsidRPr="0063567C">
              <w:rPr>
                <w:rStyle w:val="Hiperhivatkozs"/>
                <w:noProof/>
              </w:rPr>
              <w:t>3.2.6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2" w:history="1">
            <w:r w:rsidRPr="0063567C">
              <w:rPr>
                <w:rStyle w:val="Hiperhivatkozs"/>
                <w:noProof/>
              </w:rPr>
              <w:t>3.2.7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3" w:history="1">
            <w:r w:rsidRPr="0063567C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4" w:history="1">
            <w:r w:rsidRPr="0063567C">
              <w:rPr>
                <w:rStyle w:val="Hiperhivatkozs"/>
                <w:noProof/>
              </w:rPr>
              <w:t>3.2.9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5" w:history="1">
            <w:r w:rsidRPr="0063567C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6" w:history="1">
            <w:r w:rsidRPr="0063567C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7" w:history="1">
            <w:r w:rsidRPr="0063567C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8" w:history="1">
            <w:r w:rsidRPr="0063567C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79" w:history="1">
            <w:r w:rsidRPr="0063567C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0" w:history="1">
            <w:r w:rsidRPr="0063567C">
              <w:rPr>
                <w:rStyle w:val="Hiperhivatkozs"/>
                <w:noProof/>
              </w:rPr>
              <w:t>3.4.1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1" w:history="1">
            <w:r w:rsidRPr="0063567C">
              <w:rPr>
                <w:rStyle w:val="Hiperhivatkozs"/>
                <w:noProof/>
              </w:rPr>
              <w:t>3.4.2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2" w:history="1">
            <w:r w:rsidRPr="0063567C">
              <w:rPr>
                <w:rStyle w:val="Hiperhivatkozs"/>
                <w:noProof/>
              </w:rPr>
              <w:t>3.4.3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3" w:history="1">
            <w:r w:rsidRPr="0063567C">
              <w:rPr>
                <w:rStyle w:val="Hiperhivatkozs"/>
                <w:noProof/>
              </w:rPr>
              <w:t>3.4.4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4" w:history="1">
            <w:r w:rsidRPr="0063567C">
              <w:rPr>
                <w:rStyle w:val="Hiperhivatkozs"/>
                <w:noProof/>
              </w:rPr>
              <w:t>3.4.5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5" w:history="1">
            <w:r w:rsidRPr="0063567C">
              <w:rPr>
                <w:rStyle w:val="Hiperhivatkozs"/>
                <w:noProof/>
              </w:rPr>
              <w:t>3.4.6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6" w:history="1">
            <w:r w:rsidRPr="0063567C">
              <w:rPr>
                <w:rStyle w:val="Hiperhivatkozs"/>
                <w:noProof/>
              </w:rPr>
              <w:t>3.4.7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7" w:history="1">
            <w:r w:rsidRPr="0063567C">
              <w:rPr>
                <w:rStyle w:val="Hiperhivatkozs"/>
                <w:noProof/>
              </w:rPr>
              <w:t>3.4.8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8" w:history="1">
            <w:r w:rsidRPr="0063567C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89" w:history="1">
            <w:r w:rsidRPr="0063567C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0" w:history="1">
            <w:r w:rsidRPr="0063567C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1" w:history="1">
            <w:r w:rsidRPr="0063567C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2" w:history="1">
            <w:r w:rsidRPr="0063567C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3" w:history="1">
            <w:r w:rsidRPr="0063567C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4" w:history="1">
            <w:r w:rsidRPr="0063567C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CEE" w:rsidRDefault="00BE5CE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595595" w:history="1">
            <w:r w:rsidRPr="0063567C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lastRenderedPageBreak/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595547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relatív egyszerű (bár nagyszerű),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-en és Androidon is megjelentek, a népszerű kártyajáték, a HearthStone mobil </w:t>
      </w:r>
      <w:r w:rsidR="00A44C61">
        <w:lastRenderedPageBreak/>
        <w:t>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595548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595549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595550"/>
      <w:r>
        <w:t>Rendszerkövetelmé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595551"/>
      <w:r>
        <w:t>PC-n</w:t>
      </w:r>
      <w:bookmarkEnd w:id="6"/>
    </w:p>
    <w:p w:rsidR="0009281C" w:rsidRDefault="0009281C" w:rsidP="0009281C">
      <w:pPr>
        <w:pStyle w:val="MyLista"/>
      </w:pPr>
      <w:r>
        <w:t>Java Runtime Environment 7</w:t>
      </w:r>
    </w:p>
    <w:p w:rsidR="0009281C" w:rsidRPr="0009281C" w:rsidRDefault="0009281C" w:rsidP="0009281C">
      <w:pPr>
        <w:pStyle w:val="MyLista"/>
      </w:pP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9595552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r>
        <w:t>OpenGL ES 2.0</w:t>
      </w:r>
    </w:p>
    <w:p w:rsidR="008C1A08" w:rsidRDefault="008C1A08" w:rsidP="00057165">
      <w:pPr>
        <w:pStyle w:val="Cmsor2"/>
      </w:pPr>
      <w:bookmarkStart w:id="8" w:name="_Toc469595553"/>
      <w:r>
        <w:t>A program futtatása</w:t>
      </w:r>
      <w:bookmarkEnd w:id="8"/>
    </w:p>
    <w:p w:rsidR="00395FE7" w:rsidRPr="00395FE7" w:rsidRDefault="00395FE7" w:rsidP="00395FE7">
      <w:pPr>
        <w:pStyle w:val="Cmsor3"/>
      </w:pPr>
      <w:bookmarkStart w:id="9" w:name="_Toc469595554"/>
      <w:r>
        <w:t>PC-n</w:t>
      </w:r>
      <w:bookmarkEnd w:id="9"/>
    </w:p>
    <w:p w:rsidR="00701DB0" w:rsidRDefault="006E5605" w:rsidP="00701DB0">
      <w:pPr>
        <w:ind w:firstLine="0"/>
      </w:pPr>
      <w:r>
        <w:t xml:space="preserve">A </w:t>
      </w:r>
      <w:r w:rsidR="00601E27">
        <w:t xml:space="preserve">futtatáshoz szükség van a Java Runtime Environment szoftverre. Ha nincs a számítógépen telepítve, le kell tölteni a </w:t>
      </w:r>
      <w:hyperlink r:id="rId9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6F4D97" w:rsidRDefault="006F4D97" w:rsidP="00701DB0">
      <w:pPr>
        <w:ind w:firstLine="0"/>
      </w:pPr>
      <w:r>
        <w:lastRenderedPageBreak/>
        <w:tab/>
        <w:t>Ha</w:t>
      </w:r>
      <w:r w:rsidRPr="006F4D97">
        <w:t xml:space="preserve"> telepítve</w:t>
      </w:r>
      <w:r w:rsidR="000B0D33"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F089C" w:rsidRDefault="00FF089C" w:rsidP="00FF089C">
      <w:pPr>
        <w:pStyle w:val="Cmsor3"/>
      </w:pPr>
      <w:bookmarkStart w:id="10" w:name="_Toc469595555"/>
      <w:r>
        <w:t>Androidon</w:t>
      </w:r>
      <w:bookmarkEnd w:id="10"/>
    </w:p>
    <w:p w:rsidR="00FF089C" w:rsidRDefault="005D2DC5" w:rsidP="005D2DC5">
      <w:pPr>
        <w:ind w:firstLine="0"/>
      </w:pPr>
      <w:r>
        <w:t>A Lothbrok.apk fájlt először át kell másoln</w:t>
      </w:r>
      <w:r w:rsidR="008B54CA">
        <w:t>i az Android készülék Downloads</w:t>
      </w:r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Androidon kiválasztani a File Transfer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az .apk fájlt.</w:t>
      </w:r>
    </w:p>
    <w:p w:rsidR="005D2DC5" w:rsidRDefault="005D2DC5" w:rsidP="005D2DC5">
      <w:pPr>
        <w:ind w:firstLine="0"/>
      </w:pPr>
      <w:r>
        <w:tab/>
        <w:t xml:space="preserve">A telepítés előtt engedélyezni kell a külső forrásból érkező alkalmazások telepítését. Ezt a Settings menü Security alpontjában tehetjük meg, az Unknown Sources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linken található appot: </w:t>
      </w:r>
      <w:hyperlink r:id="rId10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>zásban keressük meg a Downloads/Letöltés mappát, és érintsük meg az átmásolt Lothbrok.apk ikont. Ezzel telepíthetjük a játékot a készülékre.</w:t>
      </w:r>
    </w:p>
    <w:p w:rsidR="00535802" w:rsidRPr="00FF089C" w:rsidRDefault="00F03F36" w:rsidP="005D2DC5">
      <w:pPr>
        <w:ind w:firstLine="0"/>
      </w:pPr>
      <w:r>
        <w:t>Telepítés után a program elérhető a telefon App Drawerjében, vagy parancsikonként valamelyik kezdőképernyőn.</w:t>
      </w:r>
    </w:p>
    <w:p w:rsidR="008C1A08" w:rsidRDefault="008C1A08" w:rsidP="00057165">
      <w:pPr>
        <w:pStyle w:val="Cmsor2"/>
      </w:pPr>
      <w:bookmarkStart w:id="11" w:name="_Toc469595556"/>
      <w:r>
        <w:t>A program használata</w:t>
      </w:r>
      <w:bookmarkEnd w:id="11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.</w:t>
      </w:r>
      <w:r w:rsidR="006E50BA">
        <w:t xml:space="preserve"> Androidon láthatók az irányításhoz szükséges gombok és a </w:t>
      </w:r>
      <w:r w:rsidR="006E50BA">
        <w:lastRenderedPageBreak/>
        <w:t>virtuális joystick is</w:t>
      </w:r>
      <w:r w:rsidR="000B6FE6">
        <w:t>. A játék szüneteltethető, ekkor a „Pause” menü jelenik meg.</w:t>
      </w:r>
      <w:r w:rsidR="006B6D76">
        <w:t xml:space="preserve"> Innen </w:t>
      </w:r>
      <w:r w:rsidR="001B593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9DD7B" wp14:editId="7B32909F">
                <wp:simplePos x="0" y="0"/>
                <wp:positionH relativeFrom="margin">
                  <wp:align>right</wp:align>
                </wp:positionH>
                <wp:positionV relativeFrom="paragraph">
                  <wp:posOffset>6664877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2D3BE7" w:rsidRDefault="00BE5CEE" w:rsidP="001B5931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főmenü és a 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9DD7B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373.95pt;margin-top:524.8pt;width:425.1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" stroked="f">
                <v:textbox style="mso-fit-shape-to-text:t" inset="0,0,0,0">
                  <w:txbxContent>
                    <w:p w:rsidR="00BE5CEE" w:rsidRPr="002D3BE7" w:rsidRDefault="00BE5CEE" w:rsidP="001B5931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főmenü és a játékté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D76">
        <w:t>kiléphetünk</w:t>
      </w:r>
      <w:r w:rsidR="002F45F2">
        <w:t xml:space="preserve"> a játékból, vagy folytathatjuk azt.</w:t>
      </w:r>
    </w:p>
    <w:p w:rsidR="00EA5D77" w:rsidRPr="00EA5D77" w:rsidRDefault="00EA5D77" w:rsidP="008E46A2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DE314E7" wp14:editId="6BA5C68B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5399405" cy="602297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and_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B58" w:rsidRDefault="006402AE" w:rsidP="003B4B58">
      <w:pPr>
        <w:pStyle w:val="Cmsor3"/>
      </w:pPr>
      <w:bookmarkStart w:id="12" w:name="_Toc469595557"/>
      <w:r>
        <w:t>A játéktér</w:t>
      </w:r>
      <w:r w:rsidR="00E754EB">
        <w:t>.</w:t>
      </w:r>
      <w:bookmarkEnd w:id="12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lastRenderedPageBreak/>
        <w:t>A platformok</w:t>
      </w:r>
      <w:r w:rsidR="00E76D1C">
        <w:t>on</w:t>
      </w:r>
      <w:r>
        <w:t xml:space="preserve"> ellenségek járőröznek</w:t>
      </w:r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3" w:name="_Toc469595558"/>
      <w:r>
        <w:t>A HUD</w:t>
      </w:r>
      <w:bookmarkEnd w:id="13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4" w:name="_Toc469595559"/>
      <w:r>
        <w:t>Irányítás</w:t>
      </w:r>
      <w:bookmarkEnd w:id="14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>Androidon a karaktert a képernyőn megjelenő gombokkal és joystickkal lehet irányítani, a játékot szünetelt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5" w:name="_Toc469595560"/>
      <w:r>
        <w:t>Irányítás PC-n</w:t>
      </w:r>
      <w:bookmarkEnd w:id="15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Pr="00732A44">
        <w:t>ugrásh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6" w:name="_Toc469595561"/>
      <w:r>
        <w:t>Irányítás Androidon</w:t>
      </w:r>
      <w:bookmarkEnd w:id="16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BEC086" wp14:editId="1DECC29A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D717E3" w:rsidRDefault="00BE5CEE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96F29">
                              <w:t xml:space="preserve"> Az irányításhoz használható virtuális kezelőfelület a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EC086" id="Szövegdoboz 21" o:spid="_x0000_s1027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P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" stroked="f">
                <v:textbox style="mso-fit-shape-to-text:t" inset="0,0,0,0">
                  <w:txbxContent>
                    <w:p w:rsidR="00BE5CEE" w:rsidRPr="00D717E3" w:rsidRDefault="00BE5CEE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96F29">
                        <w:t xml:space="preserve"> Az irányításhoz használható virtuális kezelőfelület a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Pause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EF25355" wp14:editId="51739EFF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7" w:name="_Toc469595562"/>
      <w:r>
        <w:t>A játék vége</w:t>
      </w:r>
      <w:bookmarkEnd w:id="17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7828A" wp14:editId="4447C32C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2275BD" w:rsidRDefault="00BE5CEE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828A" id="Szövegdoboz 22" o:spid="_x0000_s1028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wqRcFT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BE5CEE" w:rsidRPr="002275BD" w:rsidRDefault="00BE5CEE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0173D10" wp14:editId="668E4CA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54908768"/>
      <w:bookmarkStart w:id="20" w:name="_Toc469595563"/>
      <w:r>
        <w:lastRenderedPageBreak/>
        <w:t>Fejlesztői dokumentáció</w:t>
      </w:r>
      <w:bookmarkEnd w:id="18"/>
      <w:bookmarkEnd w:id="20"/>
    </w:p>
    <w:p w:rsidR="00C672C0" w:rsidRDefault="00C672C0" w:rsidP="00C672C0">
      <w:pPr>
        <w:pStyle w:val="Cmsor2"/>
      </w:pPr>
      <w:bookmarkStart w:id="21" w:name="_Toc469595564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BA4774">
        <w:t xml:space="preserve"> és a „Pause” menüből visszajuthatunk a főmenübe. A játék végén a „Game Over” vagy „You Won” menű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69595565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69595566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4" w:name="_Toc469595567"/>
      <w:r>
        <w:t>libGDX</w:t>
      </w:r>
      <w:bookmarkEnd w:id="24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69595568"/>
      <w:r>
        <w:t>Animáció – Spriter</w:t>
      </w:r>
      <w:bookmarkEnd w:id="25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lastRenderedPageBreak/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324C8B" wp14:editId="52AF1715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917225" w:rsidRDefault="00BE5CEE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4C8B" id="Szövegdoboz 23" o:spid="_x0000_s1029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b1OgIAAGo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" stroked="f">
                <v:textbox style="mso-fit-shape-to-text:t" inset="0,0,0,0">
                  <w:txbxContent>
                    <w:p w:rsidR="00BE5CEE" w:rsidRPr="00917225" w:rsidRDefault="00BE5CEE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22156F60" wp14:editId="2B5E7B2F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BE5CEE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6" w:name="_Toc469595569"/>
      <w:r>
        <w:t>Pályaszerkesztés – Tiled</w:t>
      </w:r>
      <w:bookmarkEnd w:id="26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CC5BEF">
        <w:t>lehet tárolni.</w:t>
      </w:r>
    </w:p>
    <w:p w:rsidR="00334201" w:rsidRDefault="009677E0" w:rsidP="005E07A0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89496" wp14:editId="78592883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7A52E1" w:rsidRDefault="00BE5CEE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89496" id="Szövegdoboz 25" o:spid="_x0000_s1030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Dfue3/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BE5CEE" w:rsidRPr="007A52E1" w:rsidRDefault="00BE5CEE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0F742A9F" wp14:editId="7693C12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7" w:name="_Toc469595570"/>
      <w:r>
        <w:t>Audio</w:t>
      </w:r>
      <w:bookmarkEnd w:id="27"/>
    </w:p>
    <w:p w:rsidR="00A16DAE" w:rsidRPr="00A16DAE" w:rsidRDefault="00A16DAE" w:rsidP="00A16DAE">
      <w:pPr>
        <w:ind w:firstLine="0"/>
      </w:pPr>
      <w:r>
        <w:t>A játékban használt zenét és hangaokat a libGDX API-val töltem be és játszom le.</w:t>
      </w:r>
    </w:p>
    <w:p w:rsidR="00A16DAE" w:rsidRDefault="00A16DAE" w:rsidP="00A16DAE">
      <w:pPr>
        <w:pStyle w:val="Cmsor3"/>
      </w:pPr>
      <w:bookmarkStart w:id="28" w:name="_Toc469595571"/>
      <w:r>
        <w:t>Betűtípus</w:t>
      </w:r>
      <w:bookmarkEnd w:id="28"/>
    </w:p>
    <w:p w:rsidR="007A1024" w:rsidRPr="007A1024" w:rsidRDefault="007A1024" w:rsidP="007A1024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E05026" w:rsidRDefault="00E05026" w:rsidP="00E05026">
      <w:pPr>
        <w:pStyle w:val="Cmsor3"/>
      </w:pPr>
      <w:bookmarkStart w:id="29" w:name="_Toc469595572"/>
      <w:r>
        <w:t>Fizika – Box2d</w:t>
      </w:r>
      <w:bookmarkEnd w:id="29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0" w:name="_Toc454908769"/>
      <w:bookmarkStart w:id="31" w:name="_Toc454909019"/>
      <w:bookmarkStart w:id="32" w:name="_Toc469595573"/>
      <w:bookmarkEnd w:id="19"/>
      <w:r>
        <w:lastRenderedPageBreak/>
        <w:t>Projektgenerálás</w:t>
      </w:r>
      <w:bookmarkEnd w:id="30"/>
      <w:bookmarkEnd w:id="31"/>
      <w:bookmarkEnd w:id="32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BE5CEE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3" w:name="_Toc469595574"/>
      <w:r>
        <w:t>Disztribúció</w:t>
      </w:r>
      <w:bookmarkEnd w:id="33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4" w:name="_Toc469595575"/>
      <w:r>
        <w:t>Az erőforrások előkészítése</w:t>
      </w:r>
      <w:bookmarkEnd w:id="34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kell legyen a grafika. Mivel a térkép fájlok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5" w:name="_Toc469595576"/>
      <w:r>
        <w:t>Textúrák</w:t>
      </w:r>
      <w:bookmarkEnd w:id="35"/>
    </w:p>
    <w:p w:rsidR="00CD340A" w:rsidRPr="0095615F" w:rsidRDefault="00CD340A" w:rsidP="00CD340A">
      <w:pPr>
        <w:ind w:firstLine="0"/>
      </w:pPr>
      <w:r>
        <w:t>A játékban a hatékony rajzoláshoz a képi elemeket, textúrákat egy nagyobb, közös texúra fájlba kell csomagoli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újrapakolásához csak meg kell hívni az adott Gradle taskot.</w:t>
      </w:r>
    </w:p>
    <w:p w:rsidR="00CD340A" w:rsidRDefault="00CD340A" w:rsidP="00CD340A">
      <w:pPr>
        <w:pStyle w:val="Cmsor3"/>
      </w:pPr>
      <w:bookmarkStart w:id="36" w:name="_Toc469595577"/>
      <w:r>
        <w:t>Animáció</w:t>
      </w:r>
      <w:bookmarkEnd w:id="36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7" w:name="_Toc469595578"/>
      <w:r>
        <w:t>Pályák</w:t>
      </w:r>
      <w:bookmarkEnd w:id="37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tmx fájlokat, hogy az összes támogatott méretben működjenek.</w:t>
      </w:r>
    </w:p>
    <w:p w:rsidR="00920EEC" w:rsidRDefault="00920EEC" w:rsidP="00920EEC">
      <w:pPr>
        <w:pStyle w:val="Cmsor2"/>
      </w:pPr>
      <w:bookmarkStart w:id="38" w:name="_Toc469595579"/>
      <w:r>
        <w:t>Megvalósítási terv</w:t>
      </w:r>
      <w:bookmarkEnd w:id="38"/>
    </w:p>
    <w:p w:rsidR="00216DAD" w:rsidRPr="00216DAD" w:rsidRDefault="00782693" w:rsidP="00216DAD">
      <w:pPr>
        <w:pStyle w:val="Cmsor3"/>
      </w:pPr>
      <w:bookmarkStart w:id="39" w:name="_Toc469595580"/>
      <w:r>
        <w:t xml:space="preserve">A </w:t>
      </w:r>
      <w:r w:rsidR="0016639F">
        <w:t>s</w:t>
      </w:r>
      <w:r w:rsidR="00216DAD">
        <w:t>creen tervezési minta</w:t>
      </w:r>
      <w:bookmarkEnd w:id="39"/>
    </w:p>
    <w:p w:rsidR="00E67FE0" w:rsidRDefault="002676B8" w:rsidP="00C179E2">
      <w:pPr>
        <w:ind w:firstLine="0"/>
      </w:pPr>
      <w:r>
        <w:t>A program háromféle fő komponensre oszthatók a „screen” 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FFDDC" wp14:editId="0BFA9813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19342D" w:rsidRDefault="00BE5CEE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FFDDC" id="Szövegdoboz 26" o:spid="_x0000_s1031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" stroked="f">
                <v:textbox style="mso-fit-shape-to-text:t" inset="0,0,0,0">
                  <w:txbxContent>
                    <w:p w:rsidR="00BE5CEE" w:rsidRPr="0019342D" w:rsidRDefault="00BE5CEE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27A8B864" wp14:editId="0EB6A39B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Pause”, a „Game Over” és a „You Win” – hátterében látható legyen a játékmenet, ezek a menük nem új Screen implentációként, hanem mint rendererek (inputfelülettel) jelennek meg a GameScreenben.</w:t>
      </w:r>
    </w:p>
    <w:p w:rsidR="0035365E" w:rsidRDefault="0035365E" w:rsidP="0035365E">
      <w:pPr>
        <w:pStyle w:val="Cmsor3"/>
      </w:pPr>
      <w:bookmarkStart w:id="40" w:name="_Toc469595581"/>
      <w:r>
        <w:t>MVC architektúra</w:t>
      </w:r>
      <w:bookmarkEnd w:id="40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ezek irányá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az ütközésellenőrzéshez szükséges négyszögetket) a modellnek.</w:t>
      </w:r>
    </w:p>
    <w:p w:rsidR="005444E3" w:rsidRDefault="00A441AB" w:rsidP="0058487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F2B88" wp14:editId="4E25B90D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737D4D" w:rsidRDefault="00BE5CEE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F2B88" id="Szövegdoboz 27" o:spid="_x0000_s1032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MzEKOU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BE5CEE" w:rsidRPr="00737D4D" w:rsidRDefault="00BE5CEE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18390DDA" wp14:editId="5FD52DC6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1" w:name="_Toc469595582"/>
      <w:r>
        <w:t xml:space="preserve">A </w:t>
      </w:r>
      <w:r w:rsidR="00A94842">
        <w:t>g</w:t>
      </w:r>
      <w:r w:rsidR="005444E3">
        <w:t>ame loop tervezési minta</w:t>
      </w:r>
      <w:bookmarkEnd w:id="41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egíészíti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 a többi callback metódust, ami meghívódhat 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49ED02" wp14:editId="7F1624AA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C34F36" w:rsidRDefault="00BE5CEE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MVC architektúra és a screen, illetve </w:t>
                            </w:r>
                            <w:r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9ED02" id="Szövegdoboz 28" o:spid="_x0000_s1033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dtOgIAAGo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FNhJ206AgAAag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BE5CEE" w:rsidRPr="00C34F36" w:rsidRDefault="00BE5CEE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MVC architektúra és a screen, illetve </w:t>
                      </w:r>
                      <w:r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F897DC7" wp14:editId="28AB040D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2" w:name="_Toc469595583"/>
      <w:r>
        <w:t>MVC - Model</w:t>
      </w:r>
      <w:bookmarkEnd w:id="42"/>
    </w:p>
    <w:p w:rsidR="00045325" w:rsidRDefault="009405C9" w:rsidP="004D3827">
      <w:pPr>
        <w:ind w:firstLine="0"/>
      </w:pPr>
      <w:r>
        <w:t>A játék világát a GameModel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1B609C">
        <w:t>a kihullot kin</w:t>
      </w:r>
      <w:r w:rsidR="00641357">
        <w:t>cs és a fizikáért felelős világ.</w:t>
      </w:r>
    </w:p>
    <w:p w:rsidR="009C40CD" w:rsidRDefault="00641357" w:rsidP="002B753B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</w:p>
    <w:p w:rsidR="002B753B" w:rsidRDefault="002B753B" w:rsidP="002B753B">
      <w:pPr>
        <w:ind w:firstLine="708"/>
      </w:pPr>
      <w:r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 a megjelenéskor erő hat az érme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C72883" wp14:editId="4A69EF7F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A07AA0" w:rsidRDefault="00BE5CEE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2883" id="Szövegdoboz 30" o:spid="_x0000_s1034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+LW9yDoCAABq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BE5CEE" w:rsidRPr="00A07AA0" w:rsidRDefault="00BE5CEE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D15C708" wp14:editId="27816D54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 xml:space="preserve">A játékos és az ellenség osztályok hasonló módon lettek implementálva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.</w:t>
      </w:r>
      <w:r w:rsidR="0059408B">
        <w:t xml:space="preserve"> </w:t>
      </w:r>
      <w:r w:rsidR="008B30B0">
        <w:t>Feltételezve például Tree és Eneme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BE5CEE">
            <w:rPr>
              <w:noProof/>
            </w:rPr>
            <w:t xml:space="preserve"> (3)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>
        <w:t xml:space="preserve"> – legyen a játékos ősosztálya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</w:t>
      </w:r>
      <w:r w:rsidR="007D6C37">
        <w:lastRenderedPageBreak/>
        <w:t>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ponenseket együtt alkalmazó funck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>és nem szükséges egy teljes ECS implementáció. Ennek előnye, hogy az entitásokat könnyebb elválasztani a program többi részétől, például az irányításól, ami logikailag nem tartozik a modellhez.</w:t>
      </w:r>
    </w:p>
    <w:p w:rsidR="009C60B4" w:rsidRDefault="00BC1BDF" w:rsidP="009C60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CAB15D" wp14:editId="3F02F98D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D72D7B" w:rsidRDefault="00BE5CEE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B15D" id="Szövegdoboz 31" o:spid="_x0000_s1035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coOgIAAGo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" stroked="f">
                <v:textbox style="mso-fit-shape-to-text:t" inset="0,0,0,0">
                  <w:txbxContent>
                    <w:p w:rsidR="00BE5CEE" w:rsidRPr="00D72D7B" w:rsidRDefault="00BE5CEE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02C7BF9" wp14:editId="759CF2EB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3" w:name="_Toc469595584"/>
      <w:r>
        <w:t xml:space="preserve">MVC </w:t>
      </w:r>
      <w:r w:rsidR="00E0208C">
        <w:t>–</w:t>
      </w:r>
      <w:r>
        <w:t xml:space="preserve"> Controller</w:t>
      </w:r>
      <w:bookmarkEnd w:id="43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</w:t>
      </w:r>
      <w:r>
        <w:lastRenderedPageBreak/>
        <w:t>ugrását, támadását, az EnemyController pedig az ellenfeleket irányítja.</w:t>
      </w:r>
      <w:r w:rsidR="00A0747A">
        <w:t xml:space="preserve"> A PauseController azt figyeli illetve állítja, hogy a játék meg van-e állítva.</w:t>
      </w:r>
    </w:p>
    <w:p w:rsidR="00A0747A" w:rsidRDefault="007624C8" w:rsidP="00E0208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201E21" wp14:editId="68309C19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A16E82" w:rsidRDefault="00BE5CEE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01E21" id="Szövegdoboz 32" o:spid="_x0000_s1036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fQOgIAAGsEAAAOAAAAZHJzL2Uyb0RvYy54bWysVM2O2yAQvlfqOyDujfOjp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" stroked="f">
                <v:textbox style="mso-fit-shape-to-text:t" inset="0,0,0,0">
                  <w:txbxContent>
                    <w:p w:rsidR="00BE5CEE" w:rsidRPr="00A16E82" w:rsidRDefault="00BE5CEE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BE14932" wp14:editId="7CC1BC0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7B3BF7" w:rsidRDefault="007B3BF7" w:rsidP="00E0208C"/>
    <w:p w:rsidR="00C22347" w:rsidRDefault="00C22347" w:rsidP="00C22347">
      <w:pPr>
        <w:pStyle w:val="Cmsor3"/>
      </w:pPr>
      <w:bookmarkStart w:id="44" w:name="_Toc469595585"/>
      <w:r>
        <w:t>MVC – View</w:t>
      </w:r>
      <w:bookmarkEnd w:id="44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GameRender</w:t>
      </w:r>
      <w:r w:rsidR="008715A2">
        <w:t>er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idle” animációt játsza le.</w:t>
      </w:r>
    </w:p>
    <w:p w:rsidR="00C24CA4" w:rsidRDefault="00C24CA4" w:rsidP="003A4DBA">
      <w:pPr>
        <w:ind w:firstLine="0"/>
      </w:pPr>
      <w:r>
        <w:lastRenderedPageBreak/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5" w:name="_Toc469595586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5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ú koordinátarendszer - szükséges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é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>Egy másik stratégia szerint, ha különbözik a tervezettől a 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 xml:space="preserve">) megoldás szerint a játéktér kitölti a képernyőt, </w:t>
      </w:r>
      <w:r w:rsidR="00265BDE">
        <w:lastRenderedPageBreak/>
        <w:t>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779F1" wp14:editId="49EDCFEB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E44AA0" w:rsidRDefault="00BE5CEE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79F1" id="Szövegdoboz 34" o:spid="_x0000_s1037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Hr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5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U8lx6z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BE5CEE" w:rsidRPr="00E44AA0" w:rsidRDefault="00BE5CEE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434E3B25" wp14:editId="2B3FCCF0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lastRenderedPageBreak/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6" w:name="_Toc469595587"/>
      <w:r>
        <w:t>A f</w:t>
      </w:r>
      <w:r w:rsidR="00DF6EF3">
        <w:t>elbontás</w:t>
      </w:r>
      <w:r>
        <w:t>rendszer</w:t>
      </w:r>
      <w:bookmarkEnd w:id="4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47" w:name="_Toc469595588"/>
      <w:r>
        <w:t>Megvalósítás</w:t>
      </w:r>
      <w:bookmarkEnd w:id="47"/>
    </w:p>
    <w:p w:rsidR="002127ED" w:rsidRDefault="002127ED" w:rsidP="00321F52">
      <w:pPr>
        <w:pStyle w:val="Cmsor2"/>
      </w:pPr>
      <w:bookmarkStart w:id="48" w:name="_Toc469595589"/>
      <w:r>
        <w:t>Tesztelés</w:t>
      </w:r>
      <w:bookmarkEnd w:id="48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49" w:name="_Toc469595590"/>
      <w:r>
        <w:lastRenderedPageBreak/>
        <w:t>Kihívások</w:t>
      </w:r>
      <w:bookmarkEnd w:id="49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50" w:name="_Toc469595591"/>
      <w:r>
        <w:t>A rétegek szétválasztása</w:t>
      </w:r>
      <w:bookmarkEnd w:id="50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a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madni lehet mozgás közben, vagy egy h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t>Hasonlóan jártam el a többi komponens tesztelésénél.</w:t>
      </w:r>
    </w:p>
    <w:p w:rsidR="001D38BF" w:rsidRDefault="001D38BF" w:rsidP="001D38BF">
      <w:pPr>
        <w:pStyle w:val="Cmsor3"/>
      </w:pPr>
      <w:bookmarkStart w:id="51" w:name="_Toc469595592"/>
      <w:r>
        <w:lastRenderedPageBreak/>
        <w:t>Debug rajzolók</w:t>
      </w:r>
      <w:bookmarkEnd w:id="51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debug </w:t>
      </w:r>
      <w:r w:rsidR="003279CF">
        <w:t xml:space="preserve">renderer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</w:t>
      </w:r>
      <w:bookmarkStart w:id="52" w:name="_GoBack"/>
      <w:bookmarkEnd w:id="52"/>
      <w:r w:rsidR="003B5FDE">
        <w:t xml:space="preserve">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5EC80" wp14:editId="7D6ED81E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A42A62" w:rsidRDefault="00BE5CEE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5EC80" id="Szövegdoboz 17" o:spid="_x0000_s1038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JA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x8l0ALm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bPmCQD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BE5CEE" w:rsidRPr="00A42A62" w:rsidRDefault="00BE5CEE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065ED23" wp14:editId="01472379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1287E93" wp14:editId="298C87ED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53" w:name="_Toc469595593"/>
      <w:r>
        <w:t>Mozgatható kamera zoommal</w:t>
      </w:r>
      <w:bookmarkEnd w:id="53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748C2" wp14:editId="3CBEF868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5CEE" w:rsidRPr="0089560A" w:rsidRDefault="00BE5CEE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748C2" id="Szövegdoboz 19" o:spid="_x0000_s1039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OwedKo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BE5CEE" w:rsidRPr="0089560A" w:rsidRDefault="00BE5CEE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054C7947" wp14:editId="61D5392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CEE" w:rsidRDefault="002127ED" w:rsidP="002127ED">
      <w:pPr>
        <w:pStyle w:val="Cmsor1"/>
      </w:pPr>
      <w:bookmarkStart w:id="54" w:name="_Toc469595594"/>
      <w:r>
        <w:t>Összefoglalás</w:t>
      </w:r>
      <w:bookmarkEnd w:id="54"/>
    </w:p>
    <w:p w:rsidR="00F17BBB" w:rsidRDefault="00BE3D70" w:rsidP="00BE5CEE">
      <w:r>
        <w:br w:type="page"/>
      </w:r>
    </w:p>
    <w:bookmarkStart w:id="55" w:name="_Toc469595595" w:displacedByCustomXml="next"/>
    <w:bookmarkStart w:id="56" w:name="_Toc454908770" w:displacedByCustomXml="next"/>
    <w:bookmarkStart w:id="57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>
          <w:pPr>
            <w:pStyle w:val="Cmsor1"/>
          </w:pPr>
          <w:r>
            <w:t>Irodalomjegyzék</w:t>
          </w:r>
          <w:bookmarkEnd w:id="57"/>
          <w:bookmarkEnd w:id="56"/>
          <w:bookmarkEnd w:id="55"/>
        </w:p>
        <w:sdt>
          <w:sdtPr>
            <w:id w:val="111145805"/>
            <w:bibliography/>
          </w:sdtPr>
          <w:sdtContent>
            <w:p w:rsidR="00BE5CEE" w:rsidRDefault="00881F53" w:rsidP="00BE5CEE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E5CEE">
                <w:rPr>
                  <w:noProof/>
                </w:rPr>
                <w:t xml:space="preserve">1. </w:t>
              </w:r>
              <w:r w:rsidR="00BE5CEE">
                <w:rPr>
                  <w:b/>
                  <w:bCs/>
                  <w:noProof/>
                </w:rPr>
                <w:t>Trixt0r.</w:t>
              </w:r>
              <w:r w:rsidR="00BE5CEE">
                <w:rPr>
                  <w:noProof/>
                </w:rPr>
                <w:t xml:space="preserve"> Trixt0r/spriter: A Generic Java importer for Spriter animation files. </w:t>
              </w:r>
              <w:r w:rsidR="00BE5CEE">
                <w:rPr>
                  <w:i/>
                  <w:iCs/>
                  <w:noProof/>
                </w:rPr>
                <w:t xml:space="preserve">GitHub. </w:t>
              </w:r>
              <w:r w:rsidR="00BE5CEE">
                <w:rPr>
                  <w:noProof/>
                </w:rPr>
                <w:t>[Online] [Hivatkozva: 2016. 06. 29.] https://github.com/Trixt0r/spriter.</w:t>
              </w:r>
            </w:p>
            <w:p w:rsidR="00BE5CEE" w:rsidRDefault="00BE5CEE" w:rsidP="00BE5CE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BE5CEE" w:rsidRDefault="00BE5CEE" w:rsidP="00BE5CE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Games, Boreal.</w:t>
              </w:r>
              <w:r>
                <w:rPr>
                  <w:noProof/>
                </w:rPr>
                <w:t xml:space="preserve"> gamedev.net. [Online] 2013. 04. 02. [Hivatkozva: 2016. 08. 24.] http://www.gamedev.net/page/resources/_/technical/game-programming/understanding-component-entity-systems-r3013.</w:t>
              </w:r>
            </w:p>
            <w:p w:rsidR="00BE5CEE" w:rsidRDefault="00BE5CEE" w:rsidP="00BE5CEE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Maxim.</w:t>
              </w:r>
              <w:r>
                <w:rPr>
                  <w:noProof/>
                </w:rPr>
                <w:t xml:space="preserve"> GitHub libGDX Wiki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10. 01.] https://github.com/libgdx/libgdx/wiki/Viewports.</w:t>
              </w:r>
            </w:p>
            <w:p w:rsidR="00881F53" w:rsidRDefault="00881F53" w:rsidP="00BE5CEE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26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7C" w:rsidRDefault="003C7B7C" w:rsidP="00B92019">
      <w:pPr>
        <w:spacing w:before="0" w:after="0" w:line="240" w:lineRule="auto"/>
      </w:pPr>
      <w:r>
        <w:separator/>
      </w:r>
    </w:p>
  </w:endnote>
  <w:endnote w:type="continuationSeparator" w:id="0">
    <w:p w:rsidR="003C7B7C" w:rsidRDefault="003C7B7C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BE5CEE" w:rsidRDefault="00BE5CEE">
        <w:pPr>
          <w:pStyle w:val="llb"/>
          <w:jc w:val="center"/>
        </w:pPr>
      </w:p>
    </w:sdtContent>
  </w:sdt>
  <w:p w:rsidR="00BE5CEE" w:rsidRDefault="00BE5C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BE5CEE" w:rsidRDefault="00BE5C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A5E">
          <w:rPr>
            <w:noProof/>
          </w:rPr>
          <w:t>30</w:t>
        </w:r>
        <w:r>
          <w:fldChar w:fldCharType="end"/>
        </w:r>
      </w:p>
    </w:sdtContent>
  </w:sdt>
  <w:p w:rsidR="00BE5CEE" w:rsidRDefault="00BE5C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7C" w:rsidRDefault="003C7B7C" w:rsidP="00B92019">
      <w:pPr>
        <w:spacing w:before="0" w:after="0" w:line="240" w:lineRule="auto"/>
      </w:pPr>
      <w:r>
        <w:separator/>
      </w:r>
    </w:p>
  </w:footnote>
  <w:footnote w:type="continuationSeparator" w:id="0">
    <w:p w:rsidR="003C7B7C" w:rsidRDefault="003C7B7C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5668"/>
    <w:rsid w:val="0001266C"/>
    <w:rsid w:val="000141EB"/>
    <w:rsid w:val="00015259"/>
    <w:rsid w:val="000262FE"/>
    <w:rsid w:val="000324CD"/>
    <w:rsid w:val="00035239"/>
    <w:rsid w:val="00035AF0"/>
    <w:rsid w:val="00037BCA"/>
    <w:rsid w:val="00040AB6"/>
    <w:rsid w:val="0004381E"/>
    <w:rsid w:val="00045325"/>
    <w:rsid w:val="00051519"/>
    <w:rsid w:val="00057165"/>
    <w:rsid w:val="0008032A"/>
    <w:rsid w:val="00080643"/>
    <w:rsid w:val="00084498"/>
    <w:rsid w:val="00084D16"/>
    <w:rsid w:val="00091FD4"/>
    <w:rsid w:val="0009281C"/>
    <w:rsid w:val="00096614"/>
    <w:rsid w:val="00096D3A"/>
    <w:rsid w:val="00097531"/>
    <w:rsid w:val="000A5238"/>
    <w:rsid w:val="000A6F4A"/>
    <w:rsid w:val="000B0D33"/>
    <w:rsid w:val="000B5392"/>
    <w:rsid w:val="000B6FE6"/>
    <w:rsid w:val="000B7B1C"/>
    <w:rsid w:val="000C7AEC"/>
    <w:rsid w:val="000E6927"/>
    <w:rsid w:val="00101EB5"/>
    <w:rsid w:val="00104376"/>
    <w:rsid w:val="00106364"/>
    <w:rsid w:val="00114278"/>
    <w:rsid w:val="0011616B"/>
    <w:rsid w:val="001173DE"/>
    <w:rsid w:val="00117795"/>
    <w:rsid w:val="00122A6A"/>
    <w:rsid w:val="00125131"/>
    <w:rsid w:val="00125EE1"/>
    <w:rsid w:val="00136BB8"/>
    <w:rsid w:val="0013714D"/>
    <w:rsid w:val="001463FD"/>
    <w:rsid w:val="0015305E"/>
    <w:rsid w:val="00154EDB"/>
    <w:rsid w:val="00160AAC"/>
    <w:rsid w:val="00160EB9"/>
    <w:rsid w:val="00164902"/>
    <w:rsid w:val="0016639F"/>
    <w:rsid w:val="00173ACD"/>
    <w:rsid w:val="00180510"/>
    <w:rsid w:val="00181437"/>
    <w:rsid w:val="0018346B"/>
    <w:rsid w:val="0018403E"/>
    <w:rsid w:val="00186A7A"/>
    <w:rsid w:val="00186EE7"/>
    <w:rsid w:val="00187FC7"/>
    <w:rsid w:val="00192083"/>
    <w:rsid w:val="00195E14"/>
    <w:rsid w:val="00197E18"/>
    <w:rsid w:val="001A7C34"/>
    <w:rsid w:val="001B5931"/>
    <w:rsid w:val="001B609C"/>
    <w:rsid w:val="001B7906"/>
    <w:rsid w:val="001C6D10"/>
    <w:rsid w:val="001D38BF"/>
    <w:rsid w:val="001D4445"/>
    <w:rsid w:val="001D549B"/>
    <w:rsid w:val="001D7E59"/>
    <w:rsid w:val="001E0DAB"/>
    <w:rsid w:val="001F3258"/>
    <w:rsid w:val="001F4C14"/>
    <w:rsid w:val="001F7516"/>
    <w:rsid w:val="0020038C"/>
    <w:rsid w:val="00202BF8"/>
    <w:rsid w:val="00210818"/>
    <w:rsid w:val="002127ED"/>
    <w:rsid w:val="0021313C"/>
    <w:rsid w:val="002141DA"/>
    <w:rsid w:val="002152BA"/>
    <w:rsid w:val="00216DAD"/>
    <w:rsid w:val="00222386"/>
    <w:rsid w:val="00223545"/>
    <w:rsid w:val="00223A3D"/>
    <w:rsid w:val="0023190A"/>
    <w:rsid w:val="00233E5D"/>
    <w:rsid w:val="00241708"/>
    <w:rsid w:val="002457A3"/>
    <w:rsid w:val="00257EB5"/>
    <w:rsid w:val="00265BDE"/>
    <w:rsid w:val="002676B8"/>
    <w:rsid w:val="00272028"/>
    <w:rsid w:val="002743FA"/>
    <w:rsid w:val="002752FF"/>
    <w:rsid w:val="00281A75"/>
    <w:rsid w:val="00282236"/>
    <w:rsid w:val="002A1ADB"/>
    <w:rsid w:val="002A76D9"/>
    <w:rsid w:val="002B0481"/>
    <w:rsid w:val="002B50CC"/>
    <w:rsid w:val="002B50E9"/>
    <w:rsid w:val="002B753B"/>
    <w:rsid w:val="002D242B"/>
    <w:rsid w:val="002D24D9"/>
    <w:rsid w:val="002D5583"/>
    <w:rsid w:val="002E4866"/>
    <w:rsid w:val="002E6381"/>
    <w:rsid w:val="002E7C3E"/>
    <w:rsid w:val="002F1239"/>
    <w:rsid w:val="002F136F"/>
    <w:rsid w:val="002F45F2"/>
    <w:rsid w:val="002F6AE1"/>
    <w:rsid w:val="003017D8"/>
    <w:rsid w:val="00301BB8"/>
    <w:rsid w:val="0030283B"/>
    <w:rsid w:val="00303909"/>
    <w:rsid w:val="003050F4"/>
    <w:rsid w:val="003067C3"/>
    <w:rsid w:val="00306D41"/>
    <w:rsid w:val="00306E2D"/>
    <w:rsid w:val="00314824"/>
    <w:rsid w:val="0031651B"/>
    <w:rsid w:val="003203ED"/>
    <w:rsid w:val="00321F52"/>
    <w:rsid w:val="003279CF"/>
    <w:rsid w:val="00334201"/>
    <w:rsid w:val="0034734F"/>
    <w:rsid w:val="00350DA2"/>
    <w:rsid w:val="00352298"/>
    <w:rsid w:val="0035365E"/>
    <w:rsid w:val="00355B49"/>
    <w:rsid w:val="00360918"/>
    <w:rsid w:val="003652A8"/>
    <w:rsid w:val="0037778D"/>
    <w:rsid w:val="00380AAE"/>
    <w:rsid w:val="0038145F"/>
    <w:rsid w:val="0038217F"/>
    <w:rsid w:val="003831B8"/>
    <w:rsid w:val="0038466D"/>
    <w:rsid w:val="00387FF5"/>
    <w:rsid w:val="0039199A"/>
    <w:rsid w:val="00394380"/>
    <w:rsid w:val="00395FE7"/>
    <w:rsid w:val="003A0C16"/>
    <w:rsid w:val="003A4DBA"/>
    <w:rsid w:val="003A559D"/>
    <w:rsid w:val="003A5F76"/>
    <w:rsid w:val="003B3F9C"/>
    <w:rsid w:val="003B4B58"/>
    <w:rsid w:val="003B5FDE"/>
    <w:rsid w:val="003C4437"/>
    <w:rsid w:val="003C554B"/>
    <w:rsid w:val="003C7B7C"/>
    <w:rsid w:val="003D2182"/>
    <w:rsid w:val="003D2B69"/>
    <w:rsid w:val="003D64B9"/>
    <w:rsid w:val="003E4D79"/>
    <w:rsid w:val="003E70A2"/>
    <w:rsid w:val="003F0424"/>
    <w:rsid w:val="003F31B5"/>
    <w:rsid w:val="003F598C"/>
    <w:rsid w:val="003F7564"/>
    <w:rsid w:val="004018C2"/>
    <w:rsid w:val="00403ABC"/>
    <w:rsid w:val="00410884"/>
    <w:rsid w:val="00415CD7"/>
    <w:rsid w:val="0041660B"/>
    <w:rsid w:val="00417B61"/>
    <w:rsid w:val="004203E8"/>
    <w:rsid w:val="00421889"/>
    <w:rsid w:val="004247AC"/>
    <w:rsid w:val="00424B9E"/>
    <w:rsid w:val="00424E1C"/>
    <w:rsid w:val="004267E3"/>
    <w:rsid w:val="004326F7"/>
    <w:rsid w:val="00435ECE"/>
    <w:rsid w:val="00435FA8"/>
    <w:rsid w:val="00443927"/>
    <w:rsid w:val="00457703"/>
    <w:rsid w:val="00483318"/>
    <w:rsid w:val="0048641E"/>
    <w:rsid w:val="00490140"/>
    <w:rsid w:val="00491180"/>
    <w:rsid w:val="004A66C3"/>
    <w:rsid w:val="004A7D47"/>
    <w:rsid w:val="004B3A66"/>
    <w:rsid w:val="004C2811"/>
    <w:rsid w:val="004D3681"/>
    <w:rsid w:val="004D3827"/>
    <w:rsid w:val="004E7DD1"/>
    <w:rsid w:val="004F3F7F"/>
    <w:rsid w:val="004F6F72"/>
    <w:rsid w:val="00517187"/>
    <w:rsid w:val="005238B4"/>
    <w:rsid w:val="005242D9"/>
    <w:rsid w:val="00530115"/>
    <w:rsid w:val="00531230"/>
    <w:rsid w:val="005331F3"/>
    <w:rsid w:val="0053453C"/>
    <w:rsid w:val="00535802"/>
    <w:rsid w:val="00535F5C"/>
    <w:rsid w:val="00544300"/>
    <w:rsid w:val="005444E3"/>
    <w:rsid w:val="005520D0"/>
    <w:rsid w:val="005546EF"/>
    <w:rsid w:val="00563910"/>
    <w:rsid w:val="00565C9A"/>
    <w:rsid w:val="0057229C"/>
    <w:rsid w:val="00573B0E"/>
    <w:rsid w:val="00574FAF"/>
    <w:rsid w:val="00575958"/>
    <w:rsid w:val="00580DD0"/>
    <w:rsid w:val="00584875"/>
    <w:rsid w:val="0059408B"/>
    <w:rsid w:val="005950CE"/>
    <w:rsid w:val="00597685"/>
    <w:rsid w:val="005A2E05"/>
    <w:rsid w:val="005A3E2E"/>
    <w:rsid w:val="005B4CF7"/>
    <w:rsid w:val="005B6479"/>
    <w:rsid w:val="005B72D8"/>
    <w:rsid w:val="005B7436"/>
    <w:rsid w:val="005C53A6"/>
    <w:rsid w:val="005D0DD5"/>
    <w:rsid w:val="005D2CCA"/>
    <w:rsid w:val="005D2DC5"/>
    <w:rsid w:val="005D4AEF"/>
    <w:rsid w:val="005E07A0"/>
    <w:rsid w:val="005E0863"/>
    <w:rsid w:val="005F06AD"/>
    <w:rsid w:val="005F1AAE"/>
    <w:rsid w:val="005F4F09"/>
    <w:rsid w:val="005F6697"/>
    <w:rsid w:val="00601E27"/>
    <w:rsid w:val="00603490"/>
    <w:rsid w:val="00605C3B"/>
    <w:rsid w:val="00605CF3"/>
    <w:rsid w:val="00611B60"/>
    <w:rsid w:val="00616F10"/>
    <w:rsid w:val="00625208"/>
    <w:rsid w:val="006313F7"/>
    <w:rsid w:val="00637901"/>
    <w:rsid w:val="006402AE"/>
    <w:rsid w:val="00641357"/>
    <w:rsid w:val="00647A99"/>
    <w:rsid w:val="00654103"/>
    <w:rsid w:val="00657191"/>
    <w:rsid w:val="0066197C"/>
    <w:rsid w:val="00661DE6"/>
    <w:rsid w:val="00662522"/>
    <w:rsid w:val="00667E16"/>
    <w:rsid w:val="0067074A"/>
    <w:rsid w:val="006709F7"/>
    <w:rsid w:val="006829EC"/>
    <w:rsid w:val="0069667B"/>
    <w:rsid w:val="006A12DE"/>
    <w:rsid w:val="006A2AB9"/>
    <w:rsid w:val="006A3681"/>
    <w:rsid w:val="006B037A"/>
    <w:rsid w:val="006B341A"/>
    <w:rsid w:val="006B6D76"/>
    <w:rsid w:val="006C0DBC"/>
    <w:rsid w:val="006C232B"/>
    <w:rsid w:val="006C49A1"/>
    <w:rsid w:val="006D2DCA"/>
    <w:rsid w:val="006E132E"/>
    <w:rsid w:val="006E3F33"/>
    <w:rsid w:val="006E4966"/>
    <w:rsid w:val="006E50BA"/>
    <w:rsid w:val="006E5605"/>
    <w:rsid w:val="006E6FCC"/>
    <w:rsid w:val="006F4D97"/>
    <w:rsid w:val="006F5996"/>
    <w:rsid w:val="006F6725"/>
    <w:rsid w:val="006F736B"/>
    <w:rsid w:val="00700017"/>
    <w:rsid w:val="007018A6"/>
    <w:rsid w:val="00701DB0"/>
    <w:rsid w:val="00703036"/>
    <w:rsid w:val="00703062"/>
    <w:rsid w:val="0070308F"/>
    <w:rsid w:val="00704F26"/>
    <w:rsid w:val="0071028C"/>
    <w:rsid w:val="00710359"/>
    <w:rsid w:val="007119E2"/>
    <w:rsid w:val="0071429B"/>
    <w:rsid w:val="00720FEA"/>
    <w:rsid w:val="00727455"/>
    <w:rsid w:val="00727964"/>
    <w:rsid w:val="00732A44"/>
    <w:rsid w:val="00736388"/>
    <w:rsid w:val="00740B51"/>
    <w:rsid w:val="00742199"/>
    <w:rsid w:val="00750CF9"/>
    <w:rsid w:val="00754150"/>
    <w:rsid w:val="00756283"/>
    <w:rsid w:val="00757DD5"/>
    <w:rsid w:val="00760C5C"/>
    <w:rsid w:val="00761302"/>
    <w:rsid w:val="007624C8"/>
    <w:rsid w:val="00775986"/>
    <w:rsid w:val="00782693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493"/>
    <w:rsid w:val="007B332F"/>
    <w:rsid w:val="007B372C"/>
    <w:rsid w:val="007B3BF7"/>
    <w:rsid w:val="007B7E85"/>
    <w:rsid w:val="007C273B"/>
    <w:rsid w:val="007C6142"/>
    <w:rsid w:val="007C7F01"/>
    <w:rsid w:val="007D4B02"/>
    <w:rsid w:val="007D664E"/>
    <w:rsid w:val="007D6C37"/>
    <w:rsid w:val="007D7780"/>
    <w:rsid w:val="007F0AF0"/>
    <w:rsid w:val="00800A61"/>
    <w:rsid w:val="00804706"/>
    <w:rsid w:val="00810A7A"/>
    <w:rsid w:val="008120CA"/>
    <w:rsid w:val="00820623"/>
    <w:rsid w:val="008218BA"/>
    <w:rsid w:val="008246C4"/>
    <w:rsid w:val="008334B6"/>
    <w:rsid w:val="008408CA"/>
    <w:rsid w:val="00843680"/>
    <w:rsid w:val="00845A57"/>
    <w:rsid w:val="00853157"/>
    <w:rsid w:val="008554C8"/>
    <w:rsid w:val="0086388F"/>
    <w:rsid w:val="00870FE3"/>
    <w:rsid w:val="008715A2"/>
    <w:rsid w:val="00874F5C"/>
    <w:rsid w:val="00875E06"/>
    <w:rsid w:val="008819A2"/>
    <w:rsid w:val="00881F53"/>
    <w:rsid w:val="0089155F"/>
    <w:rsid w:val="008915E1"/>
    <w:rsid w:val="00892DEB"/>
    <w:rsid w:val="00895685"/>
    <w:rsid w:val="0089581D"/>
    <w:rsid w:val="008A175B"/>
    <w:rsid w:val="008A2AFF"/>
    <w:rsid w:val="008A5324"/>
    <w:rsid w:val="008B0685"/>
    <w:rsid w:val="008B196C"/>
    <w:rsid w:val="008B30B0"/>
    <w:rsid w:val="008B364D"/>
    <w:rsid w:val="008B4CA4"/>
    <w:rsid w:val="008B54CA"/>
    <w:rsid w:val="008C1A08"/>
    <w:rsid w:val="008C3492"/>
    <w:rsid w:val="008D0A1C"/>
    <w:rsid w:val="008D0A57"/>
    <w:rsid w:val="008D5329"/>
    <w:rsid w:val="008E3686"/>
    <w:rsid w:val="008E3881"/>
    <w:rsid w:val="008E46A2"/>
    <w:rsid w:val="008E79CA"/>
    <w:rsid w:val="008F3CE4"/>
    <w:rsid w:val="009021CF"/>
    <w:rsid w:val="0090722F"/>
    <w:rsid w:val="00907D21"/>
    <w:rsid w:val="009101E8"/>
    <w:rsid w:val="00910958"/>
    <w:rsid w:val="0091306F"/>
    <w:rsid w:val="00920EEC"/>
    <w:rsid w:val="00925E8E"/>
    <w:rsid w:val="009265FB"/>
    <w:rsid w:val="00927E61"/>
    <w:rsid w:val="00931E2A"/>
    <w:rsid w:val="00931EB4"/>
    <w:rsid w:val="00933182"/>
    <w:rsid w:val="009405C9"/>
    <w:rsid w:val="0094603D"/>
    <w:rsid w:val="00950375"/>
    <w:rsid w:val="009559BE"/>
    <w:rsid w:val="0095615F"/>
    <w:rsid w:val="00962242"/>
    <w:rsid w:val="009625F4"/>
    <w:rsid w:val="009627BD"/>
    <w:rsid w:val="0096342B"/>
    <w:rsid w:val="0096383F"/>
    <w:rsid w:val="009677E0"/>
    <w:rsid w:val="00970A69"/>
    <w:rsid w:val="00973D9D"/>
    <w:rsid w:val="00976919"/>
    <w:rsid w:val="00996B9E"/>
    <w:rsid w:val="00997F0E"/>
    <w:rsid w:val="009A2BE5"/>
    <w:rsid w:val="009A2D28"/>
    <w:rsid w:val="009A4DC1"/>
    <w:rsid w:val="009A6901"/>
    <w:rsid w:val="009B16EB"/>
    <w:rsid w:val="009B4149"/>
    <w:rsid w:val="009B64DD"/>
    <w:rsid w:val="009C40CD"/>
    <w:rsid w:val="009C5C0C"/>
    <w:rsid w:val="009C60B4"/>
    <w:rsid w:val="009C782E"/>
    <w:rsid w:val="009C7A21"/>
    <w:rsid w:val="009D3024"/>
    <w:rsid w:val="009D5978"/>
    <w:rsid w:val="009E6D91"/>
    <w:rsid w:val="009E7300"/>
    <w:rsid w:val="009F3C38"/>
    <w:rsid w:val="00A038B9"/>
    <w:rsid w:val="00A04E79"/>
    <w:rsid w:val="00A05DBE"/>
    <w:rsid w:val="00A0747A"/>
    <w:rsid w:val="00A11B53"/>
    <w:rsid w:val="00A120FA"/>
    <w:rsid w:val="00A121EF"/>
    <w:rsid w:val="00A15103"/>
    <w:rsid w:val="00A16DAE"/>
    <w:rsid w:val="00A17E06"/>
    <w:rsid w:val="00A253DA"/>
    <w:rsid w:val="00A316F2"/>
    <w:rsid w:val="00A32AA3"/>
    <w:rsid w:val="00A428F8"/>
    <w:rsid w:val="00A440CD"/>
    <w:rsid w:val="00A441AB"/>
    <w:rsid w:val="00A44C61"/>
    <w:rsid w:val="00A51836"/>
    <w:rsid w:val="00A53AFE"/>
    <w:rsid w:val="00A5613C"/>
    <w:rsid w:val="00A67340"/>
    <w:rsid w:val="00A679D8"/>
    <w:rsid w:val="00A7059F"/>
    <w:rsid w:val="00A71EDE"/>
    <w:rsid w:val="00A72C67"/>
    <w:rsid w:val="00A804F9"/>
    <w:rsid w:val="00A85EA3"/>
    <w:rsid w:val="00A85FEA"/>
    <w:rsid w:val="00A90CD6"/>
    <w:rsid w:val="00A91998"/>
    <w:rsid w:val="00A92C8A"/>
    <w:rsid w:val="00A92F3D"/>
    <w:rsid w:val="00A94842"/>
    <w:rsid w:val="00A965F8"/>
    <w:rsid w:val="00AA0E8C"/>
    <w:rsid w:val="00AA3C26"/>
    <w:rsid w:val="00AA411E"/>
    <w:rsid w:val="00AB50A1"/>
    <w:rsid w:val="00AB549E"/>
    <w:rsid w:val="00AB5545"/>
    <w:rsid w:val="00AC4329"/>
    <w:rsid w:val="00AC61EE"/>
    <w:rsid w:val="00AC79C7"/>
    <w:rsid w:val="00AD1F52"/>
    <w:rsid w:val="00AD40B7"/>
    <w:rsid w:val="00AD672B"/>
    <w:rsid w:val="00AD6EF6"/>
    <w:rsid w:val="00AE08E1"/>
    <w:rsid w:val="00AE16B6"/>
    <w:rsid w:val="00AE7E21"/>
    <w:rsid w:val="00AF6E75"/>
    <w:rsid w:val="00B05181"/>
    <w:rsid w:val="00B057A3"/>
    <w:rsid w:val="00B10F72"/>
    <w:rsid w:val="00B15736"/>
    <w:rsid w:val="00B21348"/>
    <w:rsid w:val="00B21BA2"/>
    <w:rsid w:val="00B24E21"/>
    <w:rsid w:val="00B25503"/>
    <w:rsid w:val="00B25657"/>
    <w:rsid w:val="00B25690"/>
    <w:rsid w:val="00B273F8"/>
    <w:rsid w:val="00B31ABA"/>
    <w:rsid w:val="00B32257"/>
    <w:rsid w:val="00B35CE8"/>
    <w:rsid w:val="00B35EA2"/>
    <w:rsid w:val="00B37A10"/>
    <w:rsid w:val="00B41478"/>
    <w:rsid w:val="00B443D8"/>
    <w:rsid w:val="00B46055"/>
    <w:rsid w:val="00B460F2"/>
    <w:rsid w:val="00B539D1"/>
    <w:rsid w:val="00B54DC5"/>
    <w:rsid w:val="00B552B5"/>
    <w:rsid w:val="00B618EA"/>
    <w:rsid w:val="00B67D2F"/>
    <w:rsid w:val="00B7190E"/>
    <w:rsid w:val="00B7790F"/>
    <w:rsid w:val="00B82055"/>
    <w:rsid w:val="00B84C26"/>
    <w:rsid w:val="00B8537A"/>
    <w:rsid w:val="00B87FB7"/>
    <w:rsid w:val="00B92019"/>
    <w:rsid w:val="00B956FD"/>
    <w:rsid w:val="00B95EF0"/>
    <w:rsid w:val="00BA1D76"/>
    <w:rsid w:val="00BA4774"/>
    <w:rsid w:val="00BB4258"/>
    <w:rsid w:val="00BC0A25"/>
    <w:rsid w:val="00BC1BDF"/>
    <w:rsid w:val="00BC33EF"/>
    <w:rsid w:val="00BC52C5"/>
    <w:rsid w:val="00BC6A0B"/>
    <w:rsid w:val="00BD1EF7"/>
    <w:rsid w:val="00BD3FB6"/>
    <w:rsid w:val="00BD5EC6"/>
    <w:rsid w:val="00BE3D70"/>
    <w:rsid w:val="00BE48EC"/>
    <w:rsid w:val="00BE5CEE"/>
    <w:rsid w:val="00C016C3"/>
    <w:rsid w:val="00C02FCE"/>
    <w:rsid w:val="00C04BE3"/>
    <w:rsid w:val="00C04CBB"/>
    <w:rsid w:val="00C10226"/>
    <w:rsid w:val="00C1211F"/>
    <w:rsid w:val="00C162E7"/>
    <w:rsid w:val="00C179E2"/>
    <w:rsid w:val="00C22347"/>
    <w:rsid w:val="00C24CA4"/>
    <w:rsid w:val="00C44898"/>
    <w:rsid w:val="00C454A9"/>
    <w:rsid w:val="00C45C1C"/>
    <w:rsid w:val="00C46219"/>
    <w:rsid w:val="00C46569"/>
    <w:rsid w:val="00C52FAE"/>
    <w:rsid w:val="00C546E9"/>
    <w:rsid w:val="00C672C0"/>
    <w:rsid w:val="00C70FEB"/>
    <w:rsid w:val="00C745D7"/>
    <w:rsid w:val="00C76D5F"/>
    <w:rsid w:val="00C804DF"/>
    <w:rsid w:val="00C8355C"/>
    <w:rsid w:val="00C83F05"/>
    <w:rsid w:val="00C91397"/>
    <w:rsid w:val="00C93AE1"/>
    <w:rsid w:val="00C94288"/>
    <w:rsid w:val="00CA37B2"/>
    <w:rsid w:val="00CA3E58"/>
    <w:rsid w:val="00CA6798"/>
    <w:rsid w:val="00CB2AB4"/>
    <w:rsid w:val="00CB564A"/>
    <w:rsid w:val="00CB6465"/>
    <w:rsid w:val="00CC1922"/>
    <w:rsid w:val="00CC550F"/>
    <w:rsid w:val="00CC5BEF"/>
    <w:rsid w:val="00CC7855"/>
    <w:rsid w:val="00CD340A"/>
    <w:rsid w:val="00CD49DE"/>
    <w:rsid w:val="00CD52FC"/>
    <w:rsid w:val="00CE619E"/>
    <w:rsid w:val="00CE7B91"/>
    <w:rsid w:val="00CE7C41"/>
    <w:rsid w:val="00CF2E47"/>
    <w:rsid w:val="00CF54EC"/>
    <w:rsid w:val="00CF6853"/>
    <w:rsid w:val="00D01E6A"/>
    <w:rsid w:val="00D07F8E"/>
    <w:rsid w:val="00D2164B"/>
    <w:rsid w:val="00D26BB9"/>
    <w:rsid w:val="00D3480D"/>
    <w:rsid w:val="00D351F0"/>
    <w:rsid w:val="00D41D65"/>
    <w:rsid w:val="00D44E11"/>
    <w:rsid w:val="00D46A18"/>
    <w:rsid w:val="00D5078E"/>
    <w:rsid w:val="00D51686"/>
    <w:rsid w:val="00D6484B"/>
    <w:rsid w:val="00D81E77"/>
    <w:rsid w:val="00D85C67"/>
    <w:rsid w:val="00D862A3"/>
    <w:rsid w:val="00D87D08"/>
    <w:rsid w:val="00D92DA0"/>
    <w:rsid w:val="00D9492C"/>
    <w:rsid w:val="00D94AC8"/>
    <w:rsid w:val="00D94B9D"/>
    <w:rsid w:val="00D95B33"/>
    <w:rsid w:val="00D9696A"/>
    <w:rsid w:val="00D9775D"/>
    <w:rsid w:val="00DA2ACE"/>
    <w:rsid w:val="00DA7E89"/>
    <w:rsid w:val="00DB299E"/>
    <w:rsid w:val="00DB6EDF"/>
    <w:rsid w:val="00DD0960"/>
    <w:rsid w:val="00DD2BB5"/>
    <w:rsid w:val="00DD41FC"/>
    <w:rsid w:val="00DE427C"/>
    <w:rsid w:val="00DE5C1D"/>
    <w:rsid w:val="00DF080E"/>
    <w:rsid w:val="00DF6EF3"/>
    <w:rsid w:val="00DF7DD8"/>
    <w:rsid w:val="00E0208C"/>
    <w:rsid w:val="00E025EC"/>
    <w:rsid w:val="00E05026"/>
    <w:rsid w:val="00E06B99"/>
    <w:rsid w:val="00E076F3"/>
    <w:rsid w:val="00E11B31"/>
    <w:rsid w:val="00E15E2E"/>
    <w:rsid w:val="00E40141"/>
    <w:rsid w:val="00E560C5"/>
    <w:rsid w:val="00E570A1"/>
    <w:rsid w:val="00E60DF9"/>
    <w:rsid w:val="00E60FB3"/>
    <w:rsid w:val="00E61044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A0D46"/>
    <w:rsid w:val="00EA1877"/>
    <w:rsid w:val="00EA1BF8"/>
    <w:rsid w:val="00EA33DF"/>
    <w:rsid w:val="00EA5D77"/>
    <w:rsid w:val="00EB0980"/>
    <w:rsid w:val="00EB1F89"/>
    <w:rsid w:val="00EB4645"/>
    <w:rsid w:val="00EC1DDA"/>
    <w:rsid w:val="00EC2231"/>
    <w:rsid w:val="00EC2D62"/>
    <w:rsid w:val="00EC60AD"/>
    <w:rsid w:val="00EC6536"/>
    <w:rsid w:val="00ED64DC"/>
    <w:rsid w:val="00EE171E"/>
    <w:rsid w:val="00EE1AE9"/>
    <w:rsid w:val="00EE6737"/>
    <w:rsid w:val="00EF1D30"/>
    <w:rsid w:val="00EF2BC7"/>
    <w:rsid w:val="00EF574F"/>
    <w:rsid w:val="00F00FA7"/>
    <w:rsid w:val="00F03F36"/>
    <w:rsid w:val="00F151F8"/>
    <w:rsid w:val="00F154FB"/>
    <w:rsid w:val="00F16646"/>
    <w:rsid w:val="00F17BBB"/>
    <w:rsid w:val="00F211A5"/>
    <w:rsid w:val="00F221E5"/>
    <w:rsid w:val="00F311C9"/>
    <w:rsid w:val="00F32162"/>
    <w:rsid w:val="00F4521D"/>
    <w:rsid w:val="00F517F3"/>
    <w:rsid w:val="00F54907"/>
    <w:rsid w:val="00F64F27"/>
    <w:rsid w:val="00F6788F"/>
    <w:rsid w:val="00F71326"/>
    <w:rsid w:val="00F71FD5"/>
    <w:rsid w:val="00F80175"/>
    <w:rsid w:val="00F842AD"/>
    <w:rsid w:val="00F8766B"/>
    <w:rsid w:val="00FA2317"/>
    <w:rsid w:val="00FA5950"/>
    <w:rsid w:val="00FA7F06"/>
    <w:rsid w:val="00FB3F6D"/>
    <w:rsid w:val="00FB6093"/>
    <w:rsid w:val="00FB65A5"/>
    <w:rsid w:val="00FC4B03"/>
    <w:rsid w:val="00FC5C25"/>
    <w:rsid w:val="00FC6763"/>
    <w:rsid w:val="00FD20EC"/>
    <w:rsid w:val="00FE64FB"/>
    <w:rsid w:val="00FF089C"/>
    <w:rsid w:val="00FF0A5E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21BC2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play.google.com/store/apps/details?id=com.asus.filemanager&amp;hl=e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4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</b:Sources>
</file>

<file path=customXml/itemProps1.xml><?xml version="1.0" encoding="utf-8"?>
<ds:datastoreItem xmlns:ds="http://schemas.openxmlformats.org/officeDocument/2006/customXml" ds:itemID="{36DCDCBB-6D34-41CA-A161-4562F748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33</Pages>
  <Words>4994</Words>
  <Characters>34465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635</cp:revision>
  <dcterms:created xsi:type="dcterms:W3CDTF">2016-06-28T17:06:00Z</dcterms:created>
  <dcterms:modified xsi:type="dcterms:W3CDTF">2016-12-15T19:12:00Z</dcterms:modified>
</cp:coreProperties>
</file>